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8D199B">
        <w:rPr>
          <w:rFonts w:ascii="Arial" w:hAnsi="Arial" w:cs="Arial"/>
          <w:sz w:val="24"/>
          <w:szCs w:val="20"/>
        </w:rPr>
        <w:t>Rodziny Pracy i Polityki Społecznej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CB1604" w:rsidP="00E643BA">
            <w:pPr>
              <w:spacing w:after="0"/>
              <w:rPr>
                <w:b/>
                <w:sz w:val="20"/>
                <w:szCs w:val="20"/>
              </w:rPr>
            </w:pPr>
            <w:r w:rsidRPr="00DE5F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enie między językiem polskim a polskim językiem migowym”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CB1604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bookmarkStart w:id="0" w:name="_GoBack"/>
            <w:bookmarkEnd w:id="0"/>
            <w:r w:rsidR="007037AF" w:rsidRPr="006C3170">
              <w:rPr>
                <w:b/>
                <w:sz w:val="20"/>
                <w:szCs w:val="20"/>
              </w:rPr>
              <w:t>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86794F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9F" w:rsidRDefault="00623A9F" w:rsidP="009F72A9">
      <w:pPr>
        <w:spacing w:after="0" w:line="240" w:lineRule="auto"/>
      </w:pPr>
      <w:r>
        <w:separator/>
      </w:r>
    </w:p>
  </w:endnote>
  <w:endnote w:type="continuationSeparator" w:id="0">
    <w:p w:rsidR="00623A9F" w:rsidRDefault="00623A9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CB1604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9F" w:rsidRDefault="00623A9F" w:rsidP="009F72A9">
      <w:pPr>
        <w:spacing w:after="0" w:line="240" w:lineRule="auto"/>
      </w:pPr>
      <w:r>
        <w:separator/>
      </w:r>
    </w:p>
  </w:footnote>
  <w:footnote w:type="continuationSeparator" w:id="0">
    <w:p w:rsidR="00623A9F" w:rsidRDefault="00623A9F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3222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975F0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71C5A"/>
    <w:rsid w:val="003A284E"/>
    <w:rsid w:val="003B0A0E"/>
    <w:rsid w:val="003B712C"/>
    <w:rsid w:val="003D23C4"/>
    <w:rsid w:val="00416268"/>
    <w:rsid w:val="00424F7D"/>
    <w:rsid w:val="004272D2"/>
    <w:rsid w:val="0043228B"/>
    <w:rsid w:val="00440E4B"/>
    <w:rsid w:val="00443856"/>
    <w:rsid w:val="00446A19"/>
    <w:rsid w:val="00454F1A"/>
    <w:rsid w:val="0045636E"/>
    <w:rsid w:val="00462F9D"/>
    <w:rsid w:val="00482A76"/>
    <w:rsid w:val="0049435E"/>
    <w:rsid w:val="004A4CB6"/>
    <w:rsid w:val="004B3212"/>
    <w:rsid w:val="004B3FEC"/>
    <w:rsid w:val="004D0CB3"/>
    <w:rsid w:val="004F254D"/>
    <w:rsid w:val="0050173B"/>
    <w:rsid w:val="00506AA8"/>
    <w:rsid w:val="005333E2"/>
    <w:rsid w:val="00547C62"/>
    <w:rsid w:val="00583380"/>
    <w:rsid w:val="005A0405"/>
    <w:rsid w:val="005A044D"/>
    <w:rsid w:val="00601EAD"/>
    <w:rsid w:val="006238E7"/>
    <w:rsid w:val="00623A9F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13EB4"/>
    <w:rsid w:val="00826614"/>
    <w:rsid w:val="008328AE"/>
    <w:rsid w:val="00836E6F"/>
    <w:rsid w:val="00851C71"/>
    <w:rsid w:val="0086794F"/>
    <w:rsid w:val="00873894"/>
    <w:rsid w:val="008B612B"/>
    <w:rsid w:val="008D199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C3E"/>
    <w:rsid w:val="009F0D2E"/>
    <w:rsid w:val="009F72A9"/>
    <w:rsid w:val="00A0429B"/>
    <w:rsid w:val="00A134CA"/>
    <w:rsid w:val="00A154A9"/>
    <w:rsid w:val="00A375DF"/>
    <w:rsid w:val="00A81482"/>
    <w:rsid w:val="00A931FD"/>
    <w:rsid w:val="00AA0C10"/>
    <w:rsid w:val="00AB7337"/>
    <w:rsid w:val="00AC4170"/>
    <w:rsid w:val="00AF5A7A"/>
    <w:rsid w:val="00B012D1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437FE"/>
    <w:rsid w:val="00CB1604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0DA0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5E2"/>
    <w:rsid w:val="00F408AB"/>
    <w:rsid w:val="00F5762E"/>
    <w:rsid w:val="00F65998"/>
    <w:rsid w:val="00F70CE9"/>
    <w:rsid w:val="00F72740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D895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053222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E3A9-F277-4D37-B825-DA26049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Izabella Michalak</cp:lastModifiedBy>
  <cp:revision>3</cp:revision>
  <dcterms:created xsi:type="dcterms:W3CDTF">2019-08-02T07:32:00Z</dcterms:created>
  <dcterms:modified xsi:type="dcterms:W3CDTF">2019-08-02T07:33:00Z</dcterms:modified>
</cp:coreProperties>
</file>